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EC" w:rsidRPr="00EF1EEC" w:rsidRDefault="00EF1EEC" w:rsidP="00EF1EE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F1EEC">
        <w:rPr>
          <w:rFonts w:ascii="Arial" w:hAnsi="Arial" w:cs="Arial"/>
          <w:b/>
          <w:sz w:val="24"/>
          <w:szCs w:val="24"/>
        </w:rPr>
        <w:t>Сравнительный экспресс-анализ ограничений по продукции машиностроения.</w:t>
      </w:r>
    </w:p>
    <w:p w:rsidR="00EF1EEC" w:rsidRPr="00EF1EEC" w:rsidRDefault="00EF1EEC" w:rsidP="00EF1EEC">
      <w:pPr>
        <w:jc w:val="center"/>
        <w:rPr>
          <w:rFonts w:ascii="Arial" w:hAnsi="Arial" w:cs="Arial"/>
        </w:rPr>
      </w:pPr>
      <w:r w:rsidRPr="00EF1EEC">
        <w:rPr>
          <w:rFonts w:ascii="Arial" w:hAnsi="Arial" w:cs="Arial"/>
        </w:rPr>
        <w:t xml:space="preserve">(Перечень Постановления Правительства №656 от 14.07.2014 (утратил силу) и новый Перечень Постановления от </w:t>
      </w:r>
      <w:r>
        <w:rPr>
          <w:rFonts w:ascii="Arial" w:hAnsi="Arial" w:cs="Arial"/>
        </w:rPr>
        <w:t>31.01.2015</w:t>
      </w:r>
      <w:r w:rsidRPr="00EF1EEC">
        <w:rPr>
          <w:rFonts w:ascii="Arial" w:hAnsi="Arial" w:cs="Arial"/>
        </w:rPr>
        <w:t xml:space="preserve"> №84 )</w:t>
      </w:r>
    </w:p>
    <w:p w:rsidR="00EF1EEC" w:rsidRPr="00EF1EEC" w:rsidRDefault="00EF1EEC" w:rsidP="00EF1EEC">
      <w:pPr>
        <w:jc w:val="center"/>
        <w:rPr>
          <w:rFonts w:ascii="Arial" w:hAnsi="Arial" w:cs="Arial"/>
        </w:rPr>
      </w:pPr>
      <w:r w:rsidRPr="00EF1EEC">
        <w:rPr>
          <w:rFonts w:ascii="Arial" w:hAnsi="Arial" w:cs="Arial"/>
        </w:rPr>
        <w:t xml:space="preserve">Цветом выделены </w:t>
      </w:r>
      <w:r w:rsidRPr="00EF1EEC">
        <w:rPr>
          <w:rFonts w:ascii="Arial" w:hAnsi="Arial" w:cs="Arial"/>
          <w:u w:val="single"/>
        </w:rPr>
        <w:t>полные</w:t>
      </w:r>
      <w:r w:rsidRPr="00EF1EEC">
        <w:rPr>
          <w:rFonts w:ascii="Arial" w:hAnsi="Arial" w:cs="Arial"/>
        </w:rPr>
        <w:t xml:space="preserve"> совпадения, номера которых указаны в первой колонке</w:t>
      </w:r>
    </w:p>
    <w:tbl>
      <w:tblPr>
        <w:tblW w:w="1471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4678"/>
        <w:gridCol w:w="992"/>
        <w:gridCol w:w="1559"/>
        <w:gridCol w:w="4934"/>
      </w:tblGrid>
      <w:tr w:rsidR="00EF1EEC" w:rsidRPr="00D548B2" w:rsidTr="00EF1E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EEC" w:rsidRPr="00D548B2" w:rsidRDefault="00EF1EEC" w:rsidP="00EF1EEC">
            <w:pPr>
              <w:pStyle w:val="ConsPlusNormal"/>
              <w:jc w:val="center"/>
            </w:pPr>
            <w:r w:rsidRPr="00D548B2">
              <w:t>№п/п и № совпадения с ОКПД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C" w:rsidRPr="00D548B2" w:rsidRDefault="00EF1EEC" w:rsidP="00EF1EEC">
            <w:pPr>
              <w:pStyle w:val="ConsPlusNormal"/>
              <w:jc w:val="center"/>
              <w:rPr>
                <w:b/>
              </w:rPr>
            </w:pPr>
            <w:r w:rsidRPr="00D548B2">
              <w:rPr>
                <w:b/>
              </w:rPr>
              <w:t>Код по</w:t>
            </w:r>
          </w:p>
          <w:p w:rsidR="00EF1EEC" w:rsidRPr="00D548B2" w:rsidRDefault="00EF1EEC" w:rsidP="00EF1EEC">
            <w:pPr>
              <w:pStyle w:val="ConsPlusNormal"/>
              <w:jc w:val="center"/>
              <w:rPr>
                <w:b/>
              </w:rPr>
            </w:pPr>
            <w:r w:rsidRPr="00D548B2">
              <w:rPr>
                <w:b/>
              </w:rPr>
              <w:t>ОКП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EEC" w:rsidRPr="00D548B2" w:rsidRDefault="00EF1EEC" w:rsidP="00EF1EEC">
            <w:pPr>
              <w:pStyle w:val="ConsPlusNormal"/>
              <w:jc w:val="center"/>
            </w:pPr>
            <w:r w:rsidRPr="00D548B2">
              <w:t>Наименование продукции в соответствии с Общероссийским классификатором продукции по видам экономической деятельности</w:t>
            </w:r>
          </w:p>
          <w:p w:rsidR="00EF1EEC" w:rsidRPr="00D548B2" w:rsidRDefault="00EF1EEC" w:rsidP="00EF1EEC">
            <w:pPr>
              <w:pStyle w:val="ConsPlusNormal"/>
              <w:jc w:val="center"/>
            </w:pPr>
            <w:r w:rsidRPr="00D548B2">
              <w:t>ОК 034-2007 (КПЕС 20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EEC" w:rsidRPr="00D548B2" w:rsidRDefault="00EF1EEC" w:rsidP="00EF1EEC">
            <w:pPr>
              <w:pStyle w:val="ConsPlusNormal"/>
              <w:jc w:val="center"/>
            </w:pPr>
            <w:r w:rsidRPr="00D548B2">
              <w:t>№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C" w:rsidRPr="00D548B2" w:rsidRDefault="00EF1EEC" w:rsidP="00EF1EEC">
            <w:pPr>
              <w:pStyle w:val="ConsPlusNormal"/>
              <w:jc w:val="center"/>
              <w:rPr>
                <w:b/>
              </w:rPr>
            </w:pPr>
            <w:r w:rsidRPr="00D548B2">
              <w:rPr>
                <w:b/>
              </w:rPr>
              <w:t>Код по</w:t>
            </w:r>
          </w:p>
          <w:p w:rsidR="00EF1EEC" w:rsidRPr="00D548B2" w:rsidRDefault="00EF1EEC" w:rsidP="00EF1EEC">
            <w:pPr>
              <w:pStyle w:val="ConsPlusNormal"/>
              <w:jc w:val="center"/>
              <w:rPr>
                <w:b/>
              </w:rPr>
            </w:pPr>
            <w:r w:rsidRPr="00D548B2">
              <w:rPr>
                <w:b/>
              </w:rPr>
              <w:t>ОКПД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EC" w:rsidRPr="00D548B2" w:rsidRDefault="00EF1EEC" w:rsidP="001E011C">
            <w:pPr>
              <w:pStyle w:val="ConsPlusNormal"/>
              <w:jc w:val="center"/>
            </w:pPr>
            <w:r w:rsidRPr="00D548B2">
              <w:t>Наименование продукции в соответствии с Общероссийским классификатором продукции по видам экономической деятельности ОК 034-2014 (КПЕС 2008)</w:t>
            </w:r>
          </w:p>
        </w:tc>
      </w:tr>
      <w:tr w:rsidR="000F3455" w:rsidRPr="00D548B2" w:rsidTr="00EF1EEC"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ar49"/>
            <w:bookmarkEnd w:id="1"/>
            <w:r w:rsidRPr="00D548B2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22.14.613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Краны-трубоукладчики на трактора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22.14.159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0F3455" w:rsidRPr="00D548B2" w:rsidRDefault="000F3455" w:rsidP="001E011C">
            <w:pPr>
              <w:pStyle w:val="ConsPlusNormal"/>
            </w:pPr>
            <w:r w:rsidRPr="00D548B2">
              <w:t>Машины самоходные и тележки, оснащенные подъемным краном, прочие, не включенные в другие группировки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2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  <w:lang w:val="en-US"/>
              </w:rPr>
              <w:t>2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1.31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Бульдозеры (в т.ч. с рыхлителями) на гусеничных тракторах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</w:t>
            </w:r>
            <w:r w:rsidR="001B2180" w:rsidRPr="00D548B2">
              <w:t>.</w:t>
            </w:r>
            <w:r w:rsidRPr="00D548B2">
              <w:t xml:space="preserve"> 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1.11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Бульдозеры на гусеничных тракторах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3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</w:rPr>
              <w:t>6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1.51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Бульдозеры на колесных тракторах и тягачах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</w:t>
            </w:r>
            <w:r w:rsidR="001B2180" w:rsidRPr="00D548B2">
              <w:t>.</w:t>
            </w:r>
            <w:r w:rsidRPr="00D548B2">
              <w:t xml:space="preserve"> 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50.00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Тракторы гусенич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4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</w:rPr>
              <w:t>7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2.11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rPr>
                <w:shd w:val="clear" w:color="auto" w:fill="FFFF00"/>
              </w:rPr>
              <w:t>Грейдеры самоходные (автогрейдеры</w:t>
            </w:r>
            <w:r w:rsidRPr="00D548B2">
              <w:t>)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</w:t>
            </w:r>
            <w:r w:rsidR="001B2180" w:rsidRPr="00D548B2">
              <w:t>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8.11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Отвалы бульдозеров неповорот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1B2180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5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  <w:lang w:val="en-US"/>
              </w:rPr>
              <w:t>8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4.11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Катки дорожные самоходн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5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8.12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Отвалы бульдозеров поворот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5.3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Погрузчики фронтальные самоходные специальные для подземных работ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6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1.1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Бульдозеры на колесных тракторах и тягачах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1B2180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7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  <w:lang w:val="en-US"/>
              </w:rPr>
              <w:t>9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5.39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Погрузчики самоходные фронтальные одноковшовые прочи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7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2.11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Грейдеры самоход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1B2180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8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  <w:lang w:val="en-US"/>
              </w:rPr>
              <w:t>11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6.11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Экскаваторы одноковшовые самоходные с ковшом вместимостью 0,25 м3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8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4.1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Катки дорожные самоход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1B2180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9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  <w:lang w:val="en-US"/>
              </w:rPr>
              <w:t>11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6.12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Экскаваторы одноковшовые самоходные с ковшом вместимостью от 0,4 до 0,5 м3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9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5.00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Погрузчики фронтальные одноковшовые самоход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1B2180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10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  <w:lang w:val="en-US"/>
              </w:rPr>
              <w:t>11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6.13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Экскаваторы одноковшовые самоходные с ковшом вместимостью 0,65 м3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0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22.15.11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погрузчики с вилочным захватом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1B2180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lastRenderedPageBreak/>
              <w:t>11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  <w:lang w:val="en-US"/>
              </w:rPr>
              <w:t>11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6.14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Экскаваторы одноковшовые самоходные с ковшом вместимостью 1,0 м3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1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6.11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Э</w:t>
            </w:r>
            <w:r w:rsidRPr="00D548B2">
              <w:rPr>
                <w:shd w:val="clear" w:color="auto" w:fill="FFFF00"/>
              </w:rPr>
              <w:t>кска</w:t>
            </w:r>
            <w:r w:rsidRPr="00D548B2">
              <w:t>ваторы самоходные одноковшов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1B2180" w:rsidP="001E011C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  <w:r w:rsidRPr="00D548B2">
              <w:rPr>
                <w:b/>
                <w:sz w:val="24"/>
                <w:szCs w:val="24"/>
              </w:rPr>
              <w:t>12</w:t>
            </w:r>
            <w:r w:rsidRPr="00D548B2">
              <w:rPr>
                <w:b/>
                <w:sz w:val="24"/>
                <w:szCs w:val="24"/>
                <w:lang w:val="en-US"/>
              </w:rPr>
              <w:t>-11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6.15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Экскаваторы одноковшовые самоходные с ковшом вместимостью от 1,25 до 1,6 м3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2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6.12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Погрузчики полноповоротные ковшовые, кроме фронтальных одноковшовых погрузчиков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1B2180" w:rsidP="001E011C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  <w:r w:rsidRPr="00D548B2">
              <w:rPr>
                <w:b/>
                <w:sz w:val="24"/>
                <w:szCs w:val="24"/>
              </w:rPr>
              <w:t>13</w:t>
            </w:r>
            <w:r w:rsidRPr="00D548B2">
              <w:rPr>
                <w:b/>
                <w:sz w:val="24"/>
                <w:szCs w:val="24"/>
                <w:lang w:val="en-US"/>
              </w:rPr>
              <w:t>-11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6.16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Экскаваторы одноковшовые самоходные с ковшом вместимостью 2,5 м3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3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92.27.11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Экскаваторы многоковшовые самоход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1B2180" w:rsidP="001E011C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  <w:bookmarkStart w:id="2" w:name="Par88"/>
            <w:bookmarkEnd w:id="2"/>
            <w:r w:rsidRPr="00D548B2">
              <w:rPr>
                <w:b/>
                <w:sz w:val="24"/>
                <w:szCs w:val="24"/>
              </w:rPr>
              <w:t>14</w:t>
            </w:r>
            <w:r w:rsidRPr="00D548B2">
              <w:rPr>
                <w:b/>
                <w:sz w:val="24"/>
                <w:szCs w:val="24"/>
                <w:lang w:val="en-US"/>
              </w:rPr>
              <w:t>-13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29.52.27.13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Экскаваторы многоковшовые самоходн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4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21.00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8222B1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ar91"/>
            <w:bookmarkEnd w:id="3"/>
            <w:r w:rsidRPr="00D548B2">
              <w:rPr>
                <w:sz w:val="24"/>
                <w:szCs w:val="24"/>
              </w:rPr>
              <w:t>15</w:t>
            </w:r>
            <w:r w:rsidR="00EF1EEC" w:rsidRPr="00D548B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21.330</w:t>
            </w:r>
          </w:p>
        </w:tc>
        <w:tc>
          <w:tcPr>
            <w:tcW w:w="467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легковые с двигателем с искровым зажиганием, с рабочим объемом цилиндров не более 10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5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22.00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8222B1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16</w:t>
            </w:r>
            <w:r w:rsidR="00EF1EEC" w:rsidRPr="00D548B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21.360</w:t>
            </w:r>
          </w:p>
        </w:tc>
        <w:tc>
          <w:tcPr>
            <w:tcW w:w="467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легковые с двигателем с искровым зажиганием, с рабочим объемом цилиндров более 1000 см3, но не более 15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6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23.00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17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22.110</w:t>
            </w:r>
          </w:p>
        </w:tc>
        <w:tc>
          <w:tcPr>
            <w:tcW w:w="467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фургоны жилые с поршневым двигателем внутреннего сгорания с искровым зажиганием, с рабочим объемом цилиндров более 15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7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24.00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для перевозки людей прочи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507690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18</w:t>
            </w:r>
            <w:r w:rsidR="00EF1EEC" w:rsidRPr="00D548B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22.210</w:t>
            </w:r>
          </w:p>
        </w:tc>
        <w:tc>
          <w:tcPr>
            <w:tcW w:w="467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с поршневым двигателем внутреннего сгорания с искровым зажиганием, с рабочим объемом цилиндров более 1500 см3, специально предназначенные для медицинских целей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8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30.11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бусы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19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22.310</w:t>
            </w:r>
          </w:p>
        </w:tc>
        <w:tc>
          <w:tcPr>
            <w:tcW w:w="467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легковые с двигателем с искровым зажиганием, с рабочим объемом цилиндров более 1500 см3 прочие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19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30.1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Троллейбусы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8222B1" w:rsidP="00EF1EE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20</w:t>
            </w:r>
            <w:r w:rsidR="00EF1EEC" w:rsidRPr="00D548B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23.110</w:t>
            </w:r>
          </w:p>
        </w:tc>
        <w:tc>
          <w:tcPr>
            <w:tcW w:w="467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с дизельным или полудизельным двигателем, с рабочим объемом цилиндров не более 15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0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30.19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пассажирские с числом мест для сидения не менее 10 прочи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23.210</w:t>
            </w:r>
          </w:p>
        </w:tc>
        <w:tc>
          <w:tcPr>
            <w:tcW w:w="467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с дизельным или полудизельным двигателем, с рабочим объемом цилиндров более 1500 см3, но не более 25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1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41.11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грузовые с дизельным двигателем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8222B1" w:rsidP="00EF1EE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22</w:t>
            </w:r>
            <w:r w:rsidR="00EF1EEC" w:rsidRPr="00D548B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23.310</w:t>
            </w:r>
          </w:p>
        </w:tc>
        <w:tc>
          <w:tcPr>
            <w:tcW w:w="467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с дизельным или полудизельным двигателем, с рабочим объемом цилиндров более 25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2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41.1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самосвалы с дизельным двигателем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ar115"/>
            <w:bookmarkEnd w:id="4"/>
            <w:r w:rsidRPr="00D548B2">
              <w:rPr>
                <w:sz w:val="24"/>
                <w:szCs w:val="24"/>
              </w:rPr>
              <w:t>23.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24.9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с прочими двигателями (газовые, многотопливные и т.д.) для перевозки людей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3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42.111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грузовые с бензиновым двигателем, имеющие технически допустимую массу не более 3,5 т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5" w:name="Par118"/>
            <w:bookmarkEnd w:id="5"/>
            <w:r w:rsidRPr="00D548B2">
              <w:rPr>
                <w:sz w:val="24"/>
                <w:szCs w:val="24"/>
              </w:rPr>
              <w:t>24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30.33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, предназначенные для перевозки не менее 10 человек, с дизельным или полудизельным двигателем с рабочим объемом цилиндров не более 25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4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42.112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грузовые с бензиновым двигателем, имеющие технически допустимую массу свыше 3,5 т, но не более 12 т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25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30.35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, предназначенные для перевозки не менее 10 человек, с дизельным или полудизельным двигателем с рабочим объемом цилиндров более 25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5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42.1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самосвалы с бензиновым двигателем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26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30.53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, предназначенные для перевозки не менее 10 человек, с двигателем с искровым зажиганием, с рабочим объемом цилиндров не более 28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6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43.00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-тягачи седельные для полуприцепов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6" w:name="Par127"/>
            <w:bookmarkEnd w:id="6"/>
            <w:r w:rsidRPr="00D548B2">
              <w:rPr>
                <w:sz w:val="24"/>
                <w:szCs w:val="24"/>
              </w:rPr>
              <w:t>27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30.55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, предназначенные для перевозки не менее 10 человек, с двигателем с искровым зажиганием, с рабочим объемом цилиндров более 2800 см3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7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1.00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краны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7" w:name="Par130"/>
            <w:bookmarkEnd w:id="7"/>
            <w:r w:rsidRPr="00D548B2">
              <w:rPr>
                <w:b/>
                <w:sz w:val="24"/>
                <w:szCs w:val="24"/>
              </w:rPr>
              <w:t>28 (19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30.57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Троллейбусы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8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11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для транспортирования строительных материалов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" w:name="Par133"/>
            <w:bookmarkEnd w:id="8"/>
            <w:r w:rsidRPr="00D548B2">
              <w:rPr>
                <w:sz w:val="24"/>
                <w:szCs w:val="24"/>
              </w:rPr>
              <w:t>29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30.59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 xml:space="preserve">Средства автотранспортные с прочими двигателями, предназначенные для перевозки </w:t>
            </w:r>
            <w:r w:rsidRPr="00D548B2">
              <w:lastRenderedPageBreak/>
              <w:t>не менее 10 человек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lastRenderedPageBreak/>
              <w:t>29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1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лесовозы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1.1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дизельным или полудизельным двигателем, полной массой не более 5 т, специально предназначенные для перевозки высокорадиоактивных материалов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0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13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для коммунального хозяйства и содержания дорог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31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1.19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дизельным или полудизельным двигателем, полной массой не более 5 т прочие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1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14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пожар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32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1.3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дизельным или полудизельным двигателем, полной массой более 5 т, но не более 20 т, специально предназначенные для перевозки высокорадиоактивных материалов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2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15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для аварийно-спасательных служб и полиции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33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1.39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дизельным или полудизельным двигателем, полной массой более 5 т, но не более 20 т прочие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3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160</w:t>
            </w:r>
          </w:p>
        </w:tc>
        <w:tc>
          <w:tcPr>
            <w:tcW w:w="4934" w:type="dxa"/>
            <w:shd w:val="clear" w:color="auto" w:fill="auto"/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скорой медицинской помощи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34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1.4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дизельным или полудизельным двигателем, полной массой более 20 т, специально предназначенные для перевозки высокорадиоактивных материалов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4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170</w:t>
            </w:r>
          </w:p>
        </w:tc>
        <w:tc>
          <w:tcPr>
            <w:tcW w:w="4934" w:type="dxa"/>
            <w:shd w:val="clear" w:color="auto" w:fill="auto"/>
          </w:tcPr>
          <w:p w:rsidR="000F3455" w:rsidRPr="00D548B2" w:rsidRDefault="000F3455" w:rsidP="001E011C">
            <w:pPr>
              <w:pStyle w:val="ConsPlusNormal"/>
            </w:pPr>
            <w:r w:rsidRPr="00D548B2">
              <w:t>Комплексы медицинские на шасси транспортных средств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35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1.49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дизельным или полудизельным двигателем, полной массой более 20 т прочие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5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18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для обслуживания нефтяных и газовых скважин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36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2.3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поршневым двигателем внутреннего сгорания с искровым зажиганием, полной массой не более 5 т, специально предназначенные для перевозки высокорадиоактивных материалов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6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21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для перевозки денежной выручки и ценных грузов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37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2.39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поршневым двигателем внутреннего сгорания с искровым зажиганием, полной массой не более 5 т прочие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7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22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для перевозки грузов с использованием прицепа-роспуска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38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2.5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поршневым двигателем внутреннего сгорания с искровым зажиганием, полной массой более 5 т, специально предназначенные для перевозки высокорадиоактивных материалов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8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23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для перевозки нефтепродуктов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39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2.59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 с поршневым двигателем внутреннего сгорания с искровым зажиганием, полной массой более 5 т прочие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9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24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для перевозки пищевых жидкостей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40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2.9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грузовые, не включенные в другие группировки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0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25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для перевозки сжиженных углеводородных газов на давление до 1,8 МПа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41 (26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44.11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-тягачи седельные, нов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1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26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оперативно-служебные для перевозки лиц, находящихся под стражей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9" w:name="Par172"/>
            <w:bookmarkEnd w:id="9"/>
            <w:r w:rsidRPr="00D548B2">
              <w:rPr>
                <w:b/>
                <w:sz w:val="24"/>
                <w:szCs w:val="24"/>
              </w:rPr>
              <w:t>42 (22,25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1.11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-самосвалы (кроме карьерных самосвалов)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2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27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, оснащенные подъемниками с рабочими платформами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507690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10" w:name="Par175"/>
            <w:bookmarkEnd w:id="10"/>
            <w:r w:rsidRPr="00D548B2">
              <w:rPr>
                <w:b/>
                <w:sz w:val="24"/>
                <w:szCs w:val="24"/>
              </w:rPr>
              <w:t>43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  <w:lang w:val="en-US"/>
              </w:rPr>
              <w:t>27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2.11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Краны на автомобильном ходу (автокраны) грузоподъемностью менее 10 т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3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280</w:t>
            </w:r>
          </w:p>
        </w:tc>
        <w:tc>
          <w:tcPr>
            <w:tcW w:w="4934" w:type="dxa"/>
            <w:shd w:val="clear" w:color="auto" w:fill="auto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 - фургоны для перевозки пищевых продуктов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507690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44</w:t>
            </w:r>
            <w:r w:rsidR="00EF1EEC" w:rsidRPr="00D548B2">
              <w:rPr>
                <w:b/>
                <w:sz w:val="24"/>
                <w:szCs w:val="24"/>
              </w:rPr>
              <w:t xml:space="preserve"> (</w:t>
            </w:r>
            <w:r w:rsidRPr="00D548B2">
              <w:rPr>
                <w:b/>
                <w:sz w:val="24"/>
                <w:szCs w:val="24"/>
                <w:lang w:val="en-US"/>
              </w:rPr>
              <w:t>27</w:t>
            </w:r>
            <w:r w:rsidR="00EF1EEC" w:rsidRPr="00D548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2.12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Краны на автомобильном ходу (автокраны) грузоподъемностью не менее 10 т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4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31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, оснащенные кранами-манипуляторами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45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3.19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транспортные, оснащенные двигателями, предназначенные для перевозки людей, прочие, не включенные в другие группировки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5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3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Снегоочистители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46 (31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31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мобили пожарн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6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10.59.39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47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5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бетоносмесители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7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20.21.11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Контейнеры общего назначения (универсальные)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48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52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бетононасосы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8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20.21.12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Контейнеры специализирован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49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8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Машины для санитарной очистки городов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49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20.21.122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Контейнеры-цистерны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50 (45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82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Машины для зимней очистки городов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50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20.23.11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Прицепы (полуприцепы) к легковым и грузовым автомобилям, мотоциклам, мотороллерам и квадрициклам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51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83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Машины для летней уборки городов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51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20.23.1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Прицепы-цистерны и полуприцепы-цистерны для перевозки нефтепродуктов, воды и прочих жидкостей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52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85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Машины аварийно-технической службы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52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20.23.13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Прицепы и полуприцепы тракторные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53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91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специального назначения, не включенные в другие группировки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53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29.20.23.190</w:t>
            </w:r>
          </w:p>
        </w:tc>
        <w:tc>
          <w:tcPr>
            <w:tcW w:w="4934" w:type="dxa"/>
          </w:tcPr>
          <w:p w:rsidR="000F3455" w:rsidRPr="00D548B2" w:rsidRDefault="000F3455" w:rsidP="001E011C">
            <w:pPr>
              <w:pStyle w:val="ConsPlusNormal"/>
            </w:pPr>
            <w:r w:rsidRPr="00D548B2">
              <w:t>Прицепы и полуприцепы прочие, не включенные в другие группировки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55 (29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922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лесовозы (для лесопиления и лесозаготовки)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54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0.20.20.1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Вагоны трамвайные пассажирские самоходные (моторные)</w:t>
            </w:r>
          </w:p>
        </w:tc>
      </w:tr>
      <w:tr w:rsidR="000F3455" w:rsidRPr="00D548B2" w:rsidTr="00EF1EEC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924</w:t>
            </w:r>
          </w:p>
        </w:tc>
        <w:tc>
          <w:tcPr>
            <w:tcW w:w="467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Автоцистерны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55.</w:t>
            </w: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  <w:jc w:val="center"/>
            </w:pPr>
            <w:r w:rsidRPr="00D548B2">
              <w:t>30.20.32.120</w:t>
            </w:r>
          </w:p>
        </w:tc>
        <w:tc>
          <w:tcPr>
            <w:tcW w:w="4934" w:type="dxa"/>
            <w:shd w:val="clear" w:color="auto" w:fill="FFFF00"/>
          </w:tcPr>
          <w:p w:rsidR="000F3455" w:rsidRPr="00D548B2" w:rsidRDefault="000F3455" w:rsidP="001E011C">
            <w:pPr>
              <w:pStyle w:val="ConsPlusNormal"/>
            </w:pPr>
            <w:r w:rsidRPr="00D548B2">
              <w:t>Вагоны трамвайные пассажирские немоторные</w:t>
            </w:r>
          </w:p>
        </w:tc>
      </w:tr>
      <w:tr w:rsidR="000F3455" w:rsidRPr="00D548B2" w:rsidTr="00EF1EEC">
        <w:trPr>
          <w:gridAfter w:val="1"/>
          <w:wAfter w:w="4934" w:type="dxa"/>
        </w:trPr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58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10.54.929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</w:pP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</w:pPr>
          </w:p>
        </w:tc>
      </w:tr>
      <w:tr w:rsidR="000F3455" w:rsidRPr="00D548B2" w:rsidTr="00EF1EEC">
        <w:trPr>
          <w:gridAfter w:val="1"/>
          <w:wAfter w:w="4934" w:type="dxa"/>
        </w:trPr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59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20.21.13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Кузова-контейнеры многоцелевые унифицированн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</w:pP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</w:pPr>
          </w:p>
        </w:tc>
      </w:tr>
      <w:tr w:rsidR="000F3455" w:rsidRPr="00D548B2" w:rsidTr="00EF1EEC">
        <w:trPr>
          <w:gridAfter w:val="1"/>
          <w:wAfter w:w="4934" w:type="dxa"/>
        </w:trPr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60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20.23.12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Прицепы общего назначения к грузовым автомобилям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</w:pP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</w:pPr>
          </w:p>
        </w:tc>
      </w:tr>
      <w:tr w:rsidR="000F3455" w:rsidRPr="00D548B2" w:rsidTr="00EF1EEC">
        <w:trPr>
          <w:gridAfter w:val="1"/>
          <w:wAfter w:w="4934" w:type="dxa"/>
        </w:trPr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61 (51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20.23.13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</w:pP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</w:pPr>
          </w:p>
        </w:tc>
      </w:tr>
      <w:tr w:rsidR="000F3455" w:rsidRPr="00D548B2" w:rsidTr="00EF1EEC">
        <w:trPr>
          <w:gridAfter w:val="1"/>
          <w:wAfter w:w="4934" w:type="dxa"/>
        </w:trPr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EF1EE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8B2">
              <w:rPr>
                <w:b/>
                <w:sz w:val="24"/>
                <w:szCs w:val="24"/>
              </w:rPr>
              <w:t>62</w:t>
            </w:r>
            <w:r w:rsidR="00EF1EEC" w:rsidRPr="00D548B2">
              <w:rPr>
                <w:b/>
                <w:sz w:val="24"/>
                <w:szCs w:val="24"/>
              </w:rPr>
              <w:t xml:space="preserve"> (53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20.23.15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Прицепы и полуприцепы тракторные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</w:pP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</w:pPr>
          </w:p>
        </w:tc>
      </w:tr>
      <w:tr w:rsidR="000F3455" w:rsidRPr="00D548B2" w:rsidTr="00EF1EEC">
        <w:trPr>
          <w:gridAfter w:val="1"/>
          <w:wAfter w:w="4934" w:type="dxa"/>
        </w:trPr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63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20.23.16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Прицепы со специализированными кузовами и прицепы специальные, не включенные в другие группировки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</w:pP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</w:pPr>
          </w:p>
        </w:tc>
      </w:tr>
      <w:tr w:rsidR="000F3455" w:rsidRPr="00D548B2" w:rsidTr="00EF1EEC">
        <w:trPr>
          <w:gridAfter w:val="1"/>
          <w:wAfter w:w="4934" w:type="dxa"/>
        </w:trPr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8B2">
              <w:rPr>
                <w:sz w:val="24"/>
                <w:szCs w:val="24"/>
              </w:rPr>
              <w:t>64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4.20.23.180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Полуприцепы автомобильные, не включенные в другие группировки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</w:pP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</w:pPr>
          </w:p>
        </w:tc>
      </w:tr>
      <w:tr w:rsidR="000F3455" w:rsidRPr="00D548B2" w:rsidTr="00EF1EEC">
        <w:trPr>
          <w:gridAfter w:val="1"/>
          <w:wAfter w:w="4934" w:type="dxa"/>
        </w:trPr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11" w:name="Par245"/>
            <w:bookmarkEnd w:id="11"/>
            <w:r w:rsidRPr="00D548B2">
              <w:rPr>
                <w:b/>
                <w:sz w:val="24"/>
                <w:szCs w:val="24"/>
              </w:rPr>
              <w:t>65 (54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5.20.20.350</w:t>
            </w:r>
          </w:p>
        </w:tc>
        <w:tc>
          <w:tcPr>
            <w:tcW w:w="4678" w:type="dxa"/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Вагоны трамвайные пассажирские самоходные (моторные) с питанием от внешнего источника электроэнергии</w:t>
            </w:r>
          </w:p>
        </w:tc>
        <w:tc>
          <w:tcPr>
            <w:tcW w:w="992" w:type="dxa"/>
          </w:tcPr>
          <w:p w:rsidR="000F3455" w:rsidRPr="00D548B2" w:rsidRDefault="000F3455" w:rsidP="001E011C">
            <w:pPr>
              <w:pStyle w:val="ConsPlusNormal"/>
            </w:pPr>
          </w:p>
        </w:tc>
        <w:tc>
          <w:tcPr>
            <w:tcW w:w="1559" w:type="dxa"/>
          </w:tcPr>
          <w:p w:rsidR="000F3455" w:rsidRPr="00D548B2" w:rsidRDefault="000F3455" w:rsidP="001E011C">
            <w:pPr>
              <w:pStyle w:val="ConsPlusNormal"/>
            </w:pPr>
          </w:p>
        </w:tc>
      </w:tr>
      <w:tr w:rsidR="000F3455" w:rsidRPr="00D548B2" w:rsidTr="00EF1EEC">
        <w:trPr>
          <w:gridAfter w:val="1"/>
          <w:wAfter w:w="4934" w:type="dxa"/>
        </w:trPr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EF1EEC" w:rsidP="001E01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12" w:name="Par252"/>
            <w:bookmarkEnd w:id="12"/>
            <w:r w:rsidRPr="00D548B2">
              <w:rPr>
                <w:b/>
                <w:sz w:val="24"/>
                <w:szCs w:val="24"/>
              </w:rPr>
              <w:t>66 (5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35.20.32.1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455" w:rsidRPr="00D548B2" w:rsidRDefault="000F3455" w:rsidP="001E011C">
            <w:pPr>
              <w:pStyle w:val="ConsPlusNormal"/>
            </w:pPr>
            <w:r w:rsidRPr="00D548B2">
              <w:t>Вагоны трамвайные прицепные пассажирск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3455" w:rsidRPr="00D548B2" w:rsidRDefault="000F3455" w:rsidP="001E011C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3455" w:rsidRPr="00D548B2" w:rsidRDefault="000F3455" w:rsidP="001E011C">
            <w:pPr>
              <w:pStyle w:val="ConsPlusNormal"/>
            </w:pPr>
          </w:p>
        </w:tc>
      </w:tr>
    </w:tbl>
    <w:p w:rsidR="00A20E0F" w:rsidRDefault="00A20E0F"/>
    <w:sectPr w:rsidR="00A20E0F" w:rsidSect="000F34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55"/>
    <w:rsid w:val="000572E3"/>
    <w:rsid w:val="00073F92"/>
    <w:rsid w:val="000F3455"/>
    <w:rsid w:val="001B2180"/>
    <w:rsid w:val="001E011C"/>
    <w:rsid w:val="00507690"/>
    <w:rsid w:val="008222B1"/>
    <w:rsid w:val="00A20E0F"/>
    <w:rsid w:val="00D2525F"/>
    <w:rsid w:val="00D548B2"/>
    <w:rsid w:val="00E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A9237B-0E09-4FDC-A922-40CCBB6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г</dc:creator>
  <cp:lastModifiedBy>Кристина Ивановна Голубева</cp:lastModifiedBy>
  <cp:revision>2</cp:revision>
  <dcterms:created xsi:type="dcterms:W3CDTF">2015-08-20T15:00:00Z</dcterms:created>
  <dcterms:modified xsi:type="dcterms:W3CDTF">2015-08-20T15:00:00Z</dcterms:modified>
</cp:coreProperties>
</file>